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</w:t>
            </w:r>
            <w:proofErr w:type="gramStart"/>
            <w:r w:rsidRPr="008455D1">
              <w:rPr>
                <w:b/>
                <w:bCs/>
                <w:sz w:val="20"/>
                <w:szCs w:val="20"/>
              </w:rPr>
              <w:t>used</w:t>
            </w:r>
            <w:proofErr w:type="gramEnd"/>
            <w:r w:rsidRPr="008455D1"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gramStart"/>
            <w:r>
              <w:rPr>
                <w:b/>
                <w:bCs/>
                <w:sz w:val="20"/>
                <w:szCs w:val="20"/>
              </w:rPr>
              <w:t>use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s</w:t>
            </w:r>
            <w:proofErr w:type="gramStart"/>
            <w:r w:rsidRPr="00BA2C9C">
              <w:rPr>
                <w:sz w:val="24"/>
                <w:szCs w:val="24"/>
              </w:rPr>
              <w:t>1,Rs</w:t>
            </w:r>
            <w:proofErr w:type="gramEnd"/>
            <w:r w:rsidRPr="00BA2C9C">
              <w:rPr>
                <w:sz w:val="24"/>
                <w:szCs w:val="24"/>
              </w:rPr>
              <w:t xml:space="preserve">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3C92A2C7" w14:textId="00B34909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BackValue is:</w:t>
            </w:r>
          </w:p>
          <w:p w14:paraId="21D155C8" w14:textId="4EA29EFC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Type -&gt; AluOutput</w:t>
            </w:r>
          </w:p>
          <w:p w14:paraId="24C5A2A7" w14:textId="33570F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 and LDD -&gt; MemoryOutput</w:t>
            </w:r>
          </w:p>
          <w:p w14:paraId="3D408149" w14:textId="335E48E4" w:rsidR="00C91568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 -&gt; immediate</w:t>
            </w:r>
          </w:p>
          <w:p w14:paraId="19D13E09" w14:textId="4ACCEAC8" w:rsidR="00C91568" w:rsidRPr="00BA2C9C" w:rsidRDefault="00C91568" w:rsidP="00964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-&gt; in port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64594B87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</w:t>
            </w:r>
            <w:r w:rsidR="00EC1CBF">
              <w:rPr>
                <w:sz w:val="24"/>
                <w:szCs w:val="24"/>
              </w:rPr>
              <w:t xml:space="preserve"> &amp; EX/MEM1</w:t>
            </w:r>
            <w:r w:rsidRPr="00BA2C9C">
              <w:rPr>
                <w:sz w:val="24"/>
                <w:szCs w:val="24"/>
              </w:rPr>
              <w:t xml:space="preserve"> buffer</w:t>
            </w:r>
          </w:p>
          <w:p w14:paraId="72D27B5D" w14:textId="2E9BA929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d at ID/EX </w:t>
            </w:r>
            <w:r w:rsidR="00EC1CBF">
              <w:rPr>
                <w:sz w:val="24"/>
                <w:szCs w:val="24"/>
              </w:rPr>
              <w:t>&amp; EX/MEM</w:t>
            </w:r>
            <w:proofErr w:type="gramStart"/>
            <w:r w:rsidR="00EC1CBF">
              <w:rPr>
                <w:sz w:val="24"/>
                <w:szCs w:val="24"/>
              </w:rPr>
              <w:t>1</w:t>
            </w:r>
            <w:r w:rsidR="00EC1CBF" w:rsidRPr="00BA2C9C">
              <w:rPr>
                <w:sz w:val="24"/>
                <w:szCs w:val="24"/>
              </w:rPr>
              <w:t xml:space="preserve"> </w:t>
            </w:r>
            <w:r w:rsidR="00EC1CBF">
              <w:rPr>
                <w:sz w:val="24"/>
                <w:szCs w:val="24"/>
              </w:rPr>
              <w:t xml:space="preserve"> </w:t>
            </w:r>
            <w:r w:rsidRPr="00BA2C9C">
              <w:rPr>
                <w:sz w:val="24"/>
                <w:szCs w:val="24"/>
              </w:rPr>
              <w:t>buffer</w:t>
            </w:r>
            <w:proofErr w:type="gramEnd"/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Static Branch Prediction: Predict untaken, </w:t>
            </w:r>
            <w:proofErr w:type="gramStart"/>
            <w:r>
              <w:rPr>
                <w:b/>
                <w:bCs/>
                <w:color w:val="0070C0"/>
                <w:sz w:val="28"/>
                <w:szCs w:val="28"/>
              </w:rPr>
              <w:t>If</w:t>
            </w:r>
            <w:proofErr w:type="gramEnd"/>
            <w:r>
              <w:rPr>
                <w:b/>
                <w:bCs/>
                <w:color w:val="0070C0"/>
                <w:sz w:val="28"/>
                <w:szCs w:val="28"/>
              </w:rPr>
              <w:t xml:space="preserve">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gramStart"/>
            <w:r w:rsidRPr="00BA2C9C">
              <w:rPr>
                <w:sz w:val="24"/>
                <w:szCs w:val="24"/>
              </w:rPr>
              <w:t>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</w:t>
            </w:r>
            <w:proofErr w:type="gramEnd"/>
            <w:r w:rsidRPr="00BA2C9C">
              <w:rPr>
                <w:sz w:val="24"/>
                <w:szCs w:val="24"/>
              </w:rPr>
              <w:t>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nstruction[</w:t>
            </w:r>
            <w:proofErr w:type="gramEnd"/>
            <w:r>
              <w:t>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mmediate[</w:t>
            </w:r>
            <w:proofErr w:type="gramEnd"/>
            <w:r>
              <w:t>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PC[</w:t>
            </w:r>
            <w:proofErr w:type="gramEnd"/>
            <w:r>
              <w:t>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</w:t>
            </w:r>
            <w:proofErr w:type="gramStart"/>
            <w:r>
              <w:t>2..</w:t>
            </w:r>
            <w:proofErr w:type="gramEnd"/>
            <w:r>
              <w:t>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</w:t>
            </w:r>
            <w:proofErr w:type="gramStart"/>
            <w:r>
              <w:t>2..</w:t>
            </w:r>
            <w:proofErr w:type="gramEnd"/>
            <w:r>
              <w:t>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nstructionOut[</w:t>
            </w:r>
            <w:proofErr w:type="gramEnd"/>
            <w:r>
              <w:t>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mmediateOut[</w:t>
            </w:r>
            <w:proofErr w:type="gramEnd"/>
            <w:r>
              <w:t>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PCout[</w:t>
            </w:r>
            <w:proofErr w:type="gramEnd"/>
            <w:r>
              <w:t>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nstruction[</w:t>
            </w:r>
            <w:proofErr w:type="gramEnd"/>
            <w:r>
              <w:t>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immediate[</w:t>
            </w:r>
            <w:proofErr w:type="gramEnd"/>
            <w:r>
              <w:t>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PC[</w:t>
            </w:r>
            <w:proofErr w:type="gramEnd"/>
            <w:r>
              <w:t>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pcode[</w:t>
            </w:r>
            <w:proofErr w:type="gramEnd"/>
            <w:r>
              <w:t>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RD[</w:t>
            </w:r>
            <w:proofErr w:type="gramEnd"/>
            <w:r>
              <w:t>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immediateOut[</w:t>
            </w:r>
            <w:proofErr w:type="gramEnd"/>
            <w:r>
              <w:t>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PCout[</w:t>
            </w:r>
            <w:proofErr w:type="gramEnd"/>
            <w:r>
              <w:t>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RDreg[</w:t>
            </w:r>
            <w:proofErr w:type="gramEnd"/>
            <w:r>
              <w:t>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</w:t>
            </w:r>
            <w:proofErr w:type="gramStart"/>
            <w:r>
              <w:t>data[</w:t>
            </w:r>
            <w:proofErr w:type="gramEnd"/>
            <w:r>
              <w:t>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>
              <w:t>ALUresult[</w:t>
            </w:r>
            <w:proofErr w:type="gramEnd"/>
            <w:r>
              <w:t>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</w:t>
            </w:r>
            <w:proofErr w:type="gramStart"/>
            <w:r>
              <w:t>15..</w:t>
            </w:r>
            <w:proofErr w:type="gramEnd"/>
            <w:r>
              <w:t>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RDregOut[</w:t>
            </w:r>
            <w:proofErr w:type="gramEnd"/>
            <w:r>
              <w:t>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  <w:proofErr w:type="gramStart"/>
            <w:r>
              <w:t>dataOut[</w:t>
            </w:r>
            <w:proofErr w:type="gramEnd"/>
            <w:r>
              <w:t>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ALUresultOut[</w:t>
            </w:r>
            <w:proofErr w:type="gramEnd"/>
            <w:r>
              <w:t>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 w:rsidRPr="008C6371">
              <w:t>dataMemOutput</w:t>
            </w:r>
            <w:r>
              <w:t>[</w:t>
            </w:r>
            <w:proofErr w:type="gramEnd"/>
            <w:r>
              <w:t>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 w:rsidRPr="008C6371">
              <w:t>ALUoutput</w:t>
            </w:r>
            <w:r>
              <w:t>[</w:t>
            </w:r>
            <w:proofErr w:type="gramEnd"/>
            <w:r>
              <w:t>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dataMemOutput</w:t>
            </w:r>
            <w:r>
              <w:t>[</w:t>
            </w:r>
            <w:proofErr w:type="gramEnd"/>
            <w:r>
              <w:t>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ALUoutput</w:t>
            </w:r>
            <w:r>
              <w:t>[</w:t>
            </w:r>
            <w:proofErr w:type="gramEnd"/>
            <w:r>
              <w:t>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dataMemOutput</w:t>
            </w:r>
            <w:r>
              <w:t>[</w:t>
            </w:r>
            <w:proofErr w:type="gramEnd"/>
            <w:r>
              <w:t>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ALUoutput</w:t>
            </w:r>
            <w:r>
              <w:t>[</w:t>
            </w:r>
            <w:proofErr w:type="gramEnd"/>
            <w:r>
              <w:t>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dataMemOutput</w:t>
            </w:r>
            <w:r>
              <w:t>[</w:t>
            </w:r>
            <w:proofErr w:type="gramEnd"/>
            <w:r>
              <w:t>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</w:t>
            </w:r>
            <w:proofErr w:type="gramStart"/>
            <w:r w:rsidRPr="008C6371">
              <w:t>Data</w:t>
            </w:r>
            <w:r>
              <w:t>[</w:t>
            </w:r>
            <w:proofErr w:type="gramEnd"/>
            <w:r>
              <w:t>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ALUoutput</w:t>
            </w:r>
            <w:r>
              <w:t>[</w:t>
            </w:r>
            <w:proofErr w:type="gramEnd"/>
            <w:r>
              <w:t>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proofErr w:type="gramStart"/>
            <w:r w:rsidRPr="008C6371">
              <w:t>RD</w:t>
            </w:r>
            <w:r>
              <w:t>[</w:t>
            </w:r>
            <w:proofErr w:type="gramEnd"/>
            <w:r>
              <w:t>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22E24E7" w14:textId="72ACD78C" w:rsidR="00565F48" w:rsidRDefault="009B0C10" w:rsidP="00565F48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6B596CEB" w14:textId="347158C3" w:rsidR="00565F48" w:rsidRDefault="00565F48" w:rsidP="00565F48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00565F48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558C0B1" wp14:editId="6EE72488">
            <wp:extent cx="6025581" cy="3467100"/>
            <wp:effectExtent l="0" t="0" r="0" b="0"/>
            <wp:docPr id="55469442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9442" name="Picture 1" descr="A picture containing text, diagram, plan, screenshot&#10;&#10;Description automatically generated"/>
                    <pic:cNvPicPr/>
                  </pic:nvPicPr>
                  <pic:blipFill rotWithShape="1">
                    <a:blip r:embed="rId9"/>
                    <a:srcRect l="385" t="445"/>
                    <a:stretch/>
                  </pic:blipFill>
                  <pic:spPr bwMode="auto">
                    <a:xfrm>
                      <a:off x="0" y="0"/>
                      <a:ext cx="6028169" cy="346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D5862" w14:textId="7D43A49F" w:rsidR="00565F48" w:rsidRPr="00EB3C4B" w:rsidRDefault="00565F48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565F48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5F48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270F69FD" wp14:editId="30391E09">
            <wp:extent cx="6110909" cy="4244340"/>
            <wp:effectExtent l="0" t="0" r="4445" b="3810"/>
            <wp:docPr id="2052134708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4708" name="Picture 1" descr="A picture containing text, diagram, plan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5" cy="42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6E5" w14:textId="46C272EF" w:rsidR="003C22B6" w:rsidRDefault="00971520" w:rsidP="00971520">
      <w:pPr>
        <w:pStyle w:val="Heading1"/>
      </w:pPr>
      <w:r w:rsidRPr="0097152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498B70" wp14:editId="2F1D1DD7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943600" cy="4749165"/>
            <wp:effectExtent l="0" t="0" r="0" b="0"/>
            <wp:wrapTopAndBottom/>
            <wp:docPr id="86444949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49494" name="Picture 1" descr="A screenshot of a computer pro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CASE 1</w:t>
      </w:r>
    </w:p>
    <w:p w14:paraId="69B6CC11" w14:textId="57C16D53" w:rsidR="00971520" w:rsidRDefault="00971520" w:rsidP="00971520"/>
    <w:p w14:paraId="5FC9944B" w14:textId="10774C8C" w:rsidR="00971520" w:rsidRDefault="00971520" w:rsidP="00971520">
      <w:r w:rsidRPr="00971520">
        <w:rPr>
          <w:noProof/>
        </w:rPr>
        <w:drawing>
          <wp:anchor distT="0" distB="0" distL="114300" distR="114300" simplePos="0" relativeHeight="251665408" behindDoc="0" locked="0" layoutInCell="1" allowOverlap="1" wp14:anchorId="2DC1AE2A" wp14:editId="2E4370A3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287113" cy="990738"/>
            <wp:effectExtent l="0" t="0" r="8890" b="0"/>
            <wp:wrapTopAndBottom/>
            <wp:docPr id="369915361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15361" name="Picture 1" descr="A picture containing text, line, font, screensho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52BCDE0F" w14:textId="389FED17" w:rsidR="00971520" w:rsidRDefault="00FC44F7" w:rsidP="00971520">
      <w:r w:rsidRPr="00FC44F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575DC6" wp14:editId="4886EABE">
            <wp:simplePos x="0" y="0"/>
            <wp:positionH relativeFrom="margin">
              <wp:align>right</wp:align>
            </wp:positionH>
            <wp:positionV relativeFrom="paragraph">
              <wp:posOffset>5251450</wp:posOffset>
            </wp:positionV>
            <wp:extent cx="5943600" cy="1153160"/>
            <wp:effectExtent l="0" t="0" r="0" b="8890"/>
            <wp:wrapTopAndBottom/>
            <wp:docPr id="4250232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23275" name="Picture 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948" w:rsidRPr="00430948">
        <w:rPr>
          <w:noProof/>
        </w:rPr>
        <w:drawing>
          <wp:anchor distT="0" distB="0" distL="114300" distR="114300" simplePos="0" relativeHeight="251667456" behindDoc="0" locked="0" layoutInCell="1" allowOverlap="1" wp14:anchorId="241BE95D" wp14:editId="6AE93904">
            <wp:simplePos x="0" y="0"/>
            <wp:positionH relativeFrom="margin">
              <wp:align>right</wp:align>
            </wp:positionH>
            <wp:positionV relativeFrom="paragraph">
              <wp:posOffset>2628900</wp:posOffset>
            </wp:positionV>
            <wp:extent cx="5943600" cy="2418080"/>
            <wp:effectExtent l="0" t="0" r="0" b="1270"/>
            <wp:wrapTopAndBottom/>
            <wp:docPr id="12048216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1642" name="Picture 1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520" w:rsidRPr="00971520">
        <w:rPr>
          <w:noProof/>
        </w:rPr>
        <w:drawing>
          <wp:anchor distT="0" distB="0" distL="114300" distR="114300" simplePos="0" relativeHeight="251666432" behindDoc="0" locked="0" layoutInCell="1" allowOverlap="1" wp14:anchorId="33A8CA02" wp14:editId="6CBC2211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2324735"/>
            <wp:effectExtent l="0" t="0" r="0" b="0"/>
            <wp:wrapTopAndBottom/>
            <wp:docPr id="14526023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2395" name="Picture 1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D71B5" w14:textId="77777777" w:rsidR="00A4521F" w:rsidRPr="00A4521F" w:rsidRDefault="00A4521F" w:rsidP="00A4521F"/>
    <w:p w14:paraId="41F8624F" w14:textId="77777777" w:rsidR="00A4521F" w:rsidRPr="00A4521F" w:rsidRDefault="00A4521F" w:rsidP="00A4521F"/>
    <w:p w14:paraId="6639B195" w14:textId="77777777" w:rsidR="00A4521F" w:rsidRPr="00A4521F" w:rsidRDefault="00A4521F" w:rsidP="00A4521F"/>
    <w:p w14:paraId="1A2A4790" w14:textId="77777777" w:rsidR="00A4521F" w:rsidRPr="00A4521F" w:rsidRDefault="00A4521F" w:rsidP="00A4521F"/>
    <w:p w14:paraId="46CE6C2D" w14:textId="658BD1CA" w:rsidR="00A4521F" w:rsidRPr="00A4521F" w:rsidRDefault="00A4521F" w:rsidP="00A4521F">
      <w:pPr>
        <w:tabs>
          <w:tab w:val="left" w:pos="2172"/>
        </w:tabs>
      </w:pPr>
      <w:r>
        <w:tab/>
      </w:r>
    </w:p>
    <w:p w14:paraId="740100E2" w14:textId="3FFC1D9B" w:rsidR="00A4521F" w:rsidRDefault="00A4521F">
      <w:r>
        <w:br w:type="page"/>
      </w:r>
    </w:p>
    <w:p w14:paraId="53173143" w14:textId="71A78C5B" w:rsidR="00A4521F" w:rsidRDefault="00A4521F" w:rsidP="00A4521F">
      <w:pPr>
        <w:pStyle w:val="Heading1"/>
      </w:pPr>
      <w:r w:rsidRPr="00A4521F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88C9939" wp14:editId="4C024047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4301490"/>
            <wp:effectExtent l="0" t="0" r="0" b="3810"/>
            <wp:wrapTopAndBottom/>
            <wp:docPr id="7906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2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ST CASE 2</w:t>
      </w:r>
    </w:p>
    <w:p w14:paraId="3976A334" w14:textId="77777777" w:rsidR="00A4521F" w:rsidRDefault="00A4521F" w:rsidP="00A4521F"/>
    <w:p w14:paraId="532CEA3A" w14:textId="0F6BFDEA" w:rsidR="00A4521F" w:rsidRDefault="00A4521F">
      <w:r>
        <w:br w:type="page"/>
      </w:r>
    </w:p>
    <w:p w14:paraId="3CF8ADA2" w14:textId="0D9AE9D1" w:rsidR="00A4521F" w:rsidRPr="00A4521F" w:rsidRDefault="00A4521F" w:rsidP="00A4521F">
      <w:r w:rsidRPr="00A4521F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1CF353" wp14:editId="0B08B44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943600" cy="5069205"/>
            <wp:effectExtent l="0" t="0" r="0" b="0"/>
            <wp:wrapTopAndBottom/>
            <wp:docPr id="105627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732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109CA" w14:textId="4EB24940" w:rsidR="002F312C" w:rsidRDefault="002F312C" w:rsidP="002F312C">
      <w:r w:rsidRPr="002F312C">
        <w:rPr>
          <w:noProof/>
        </w:rPr>
        <w:drawing>
          <wp:anchor distT="0" distB="0" distL="114300" distR="114300" simplePos="0" relativeHeight="251671552" behindDoc="0" locked="0" layoutInCell="1" allowOverlap="1" wp14:anchorId="7761E864" wp14:editId="28B101C8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706007" cy="1162212"/>
            <wp:effectExtent l="0" t="0" r="0" b="0"/>
            <wp:wrapTopAndBottom/>
            <wp:docPr id="102577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763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14:paraId="46089A60" w14:textId="613F52A2" w:rsidR="006B3D43" w:rsidRDefault="006B3D43">
      <w:r>
        <w:br w:type="page"/>
      </w:r>
    </w:p>
    <w:p w14:paraId="5551ED2A" w14:textId="6BE9C7E5" w:rsidR="00A4521F" w:rsidRPr="00A4521F" w:rsidRDefault="00DF7DED" w:rsidP="00A4521F">
      <w:r w:rsidRPr="00DF7DED">
        <w:lastRenderedPageBreak/>
        <w:drawing>
          <wp:anchor distT="0" distB="0" distL="114300" distR="114300" simplePos="0" relativeHeight="251674624" behindDoc="0" locked="0" layoutInCell="1" allowOverlap="1" wp14:anchorId="02A69D10" wp14:editId="4B2E0FB0">
            <wp:simplePos x="0" y="0"/>
            <wp:positionH relativeFrom="margin">
              <wp:align>right</wp:align>
            </wp:positionH>
            <wp:positionV relativeFrom="paragraph">
              <wp:posOffset>5410200</wp:posOffset>
            </wp:positionV>
            <wp:extent cx="5943600" cy="890905"/>
            <wp:effectExtent l="0" t="0" r="0" b="4445"/>
            <wp:wrapTopAndBottom/>
            <wp:docPr id="17332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64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43" w:rsidRPr="006B3D43">
        <w:rPr>
          <w:noProof/>
        </w:rPr>
        <w:drawing>
          <wp:anchor distT="0" distB="0" distL="114300" distR="114300" simplePos="0" relativeHeight="251672576" behindDoc="0" locked="0" layoutInCell="1" allowOverlap="1" wp14:anchorId="3E44846E" wp14:editId="64627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12110"/>
            <wp:effectExtent l="0" t="0" r="0" b="2540"/>
            <wp:wrapTopAndBottom/>
            <wp:docPr id="21390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10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43">
        <w:rPr>
          <w:noProof/>
        </w:rPr>
        <w:drawing>
          <wp:anchor distT="0" distB="0" distL="114300" distR="114300" simplePos="0" relativeHeight="251673600" behindDoc="0" locked="0" layoutInCell="1" allowOverlap="1" wp14:anchorId="79CD298B" wp14:editId="579076D2">
            <wp:simplePos x="0" y="0"/>
            <wp:positionH relativeFrom="column">
              <wp:posOffset>0</wp:posOffset>
            </wp:positionH>
            <wp:positionV relativeFrom="paragraph">
              <wp:posOffset>2918460</wp:posOffset>
            </wp:positionV>
            <wp:extent cx="5943600" cy="2313940"/>
            <wp:effectExtent l="0" t="0" r="0" b="0"/>
            <wp:wrapTopAndBottom/>
            <wp:docPr id="35287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7045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521F" w:rsidRPr="00A4521F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56740276"/>
    <w:lvl w:ilvl="0" w:tplc="716E2DBC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3946"/>
    <w:rsid w:val="0014656C"/>
    <w:rsid w:val="00147586"/>
    <w:rsid w:val="00150065"/>
    <w:rsid w:val="00177015"/>
    <w:rsid w:val="00181944"/>
    <w:rsid w:val="00187FBE"/>
    <w:rsid w:val="001A5D09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312C"/>
    <w:rsid w:val="002F618C"/>
    <w:rsid w:val="00322673"/>
    <w:rsid w:val="00337C53"/>
    <w:rsid w:val="003553D2"/>
    <w:rsid w:val="00367923"/>
    <w:rsid w:val="00377F34"/>
    <w:rsid w:val="003B360A"/>
    <w:rsid w:val="003C22B6"/>
    <w:rsid w:val="003D0128"/>
    <w:rsid w:val="0043094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65F48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6B3D43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71520"/>
    <w:rsid w:val="0098208D"/>
    <w:rsid w:val="009838FE"/>
    <w:rsid w:val="009964FD"/>
    <w:rsid w:val="009B0C10"/>
    <w:rsid w:val="009F016F"/>
    <w:rsid w:val="009F37C6"/>
    <w:rsid w:val="00A33F88"/>
    <w:rsid w:val="00A4521F"/>
    <w:rsid w:val="00A668B9"/>
    <w:rsid w:val="00A90A74"/>
    <w:rsid w:val="00B029E9"/>
    <w:rsid w:val="00B07E31"/>
    <w:rsid w:val="00B63E82"/>
    <w:rsid w:val="00BA2C9C"/>
    <w:rsid w:val="00BE499E"/>
    <w:rsid w:val="00C13A4C"/>
    <w:rsid w:val="00C407AE"/>
    <w:rsid w:val="00C47617"/>
    <w:rsid w:val="00C77E43"/>
    <w:rsid w:val="00C91568"/>
    <w:rsid w:val="00C93E6A"/>
    <w:rsid w:val="00CA036A"/>
    <w:rsid w:val="00CC44B3"/>
    <w:rsid w:val="00CE2B47"/>
    <w:rsid w:val="00D030D9"/>
    <w:rsid w:val="00D13332"/>
    <w:rsid w:val="00D268D1"/>
    <w:rsid w:val="00D26FF9"/>
    <w:rsid w:val="00D27139"/>
    <w:rsid w:val="00D47030"/>
    <w:rsid w:val="00D65775"/>
    <w:rsid w:val="00D75618"/>
    <w:rsid w:val="00D87434"/>
    <w:rsid w:val="00D964F4"/>
    <w:rsid w:val="00DA37A4"/>
    <w:rsid w:val="00DF7DED"/>
    <w:rsid w:val="00E158D8"/>
    <w:rsid w:val="00E21D69"/>
    <w:rsid w:val="00E27037"/>
    <w:rsid w:val="00E70923"/>
    <w:rsid w:val="00E726FA"/>
    <w:rsid w:val="00E73ED8"/>
    <w:rsid w:val="00EA62E7"/>
    <w:rsid w:val="00EB3C4B"/>
    <w:rsid w:val="00EC1CBF"/>
    <w:rsid w:val="00F12C43"/>
    <w:rsid w:val="00F31923"/>
    <w:rsid w:val="00F359FD"/>
    <w:rsid w:val="00F6089D"/>
    <w:rsid w:val="00F82BDE"/>
    <w:rsid w:val="00F83140"/>
    <w:rsid w:val="00FB17D0"/>
    <w:rsid w:val="00FB30DE"/>
    <w:rsid w:val="00FB74FD"/>
    <w:rsid w:val="00FB7AD7"/>
    <w:rsid w:val="00FC44F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2C"/>
  </w:style>
  <w:style w:type="paragraph" w:styleId="Heading1">
    <w:name w:val="heading 1"/>
    <w:basedOn w:val="Normal"/>
    <w:next w:val="Normal"/>
    <w:link w:val="Heading1Char"/>
    <w:uiPriority w:val="9"/>
    <w:qFormat/>
    <w:rsid w:val="0097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Ali Hashish</cp:lastModifiedBy>
  <cp:revision>126</cp:revision>
  <dcterms:created xsi:type="dcterms:W3CDTF">2023-04-09T12:33:00Z</dcterms:created>
  <dcterms:modified xsi:type="dcterms:W3CDTF">2023-05-22T05:56:00Z</dcterms:modified>
</cp:coreProperties>
</file>